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86" w:rsidRDefault="00F16C25" w:rsidP="00880886">
      <w:pPr>
        <w:spacing w:after="0"/>
      </w:pPr>
      <w:bookmarkStart w:id="0" w:name="_GoBack"/>
      <w:bookmarkEnd w:id="0"/>
      <w:r>
        <w:t>OSNOVNA ŠKOLA ANTUNA GUSTAVA MATOŠA</w:t>
      </w:r>
    </w:p>
    <w:p w:rsidR="00F16C25" w:rsidRDefault="00F16C25" w:rsidP="00880886">
      <w:pPr>
        <w:spacing w:after="0"/>
      </w:pPr>
      <w:proofErr w:type="spellStart"/>
      <w:r>
        <w:t>ČAČINCI,Trg</w:t>
      </w:r>
      <w:proofErr w:type="spellEnd"/>
      <w:r>
        <w:t xml:space="preserve"> kardinala Franje Kuharića  3</w:t>
      </w:r>
    </w:p>
    <w:p w:rsidR="00F16C25" w:rsidRDefault="00F16C25" w:rsidP="00880886">
      <w:pPr>
        <w:spacing w:after="0"/>
      </w:pPr>
    </w:p>
    <w:p w:rsidR="00F16C25" w:rsidRDefault="00F16C25" w:rsidP="00880886">
      <w:pPr>
        <w:spacing w:after="0"/>
      </w:pPr>
    </w:p>
    <w:p w:rsidR="00F16C25" w:rsidRDefault="00F16C25" w:rsidP="00880886">
      <w:pPr>
        <w:spacing w:after="0"/>
      </w:pPr>
    </w:p>
    <w:p w:rsidR="00F16C25" w:rsidRDefault="00F16C25" w:rsidP="00880886">
      <w:pPr>
        <w:spacing w:after="0"/>
      </w:pPr>
      <w:r>
        <w:t>RAZINA                                                   31</w:t>
      </w:r>
    </w:p>
    <w:p w:rsidR="00F16C25" w:rsidRDefault="00F16C25" w:rsidP="00880886">
      <w:pPr>
        <w:spacing w:after="0"/>
      </w:pPr>
      <w:r>
        <w:t>RAZDJEL                                                   0</w:t>
      </w:r>
    </w:p>
    <w:p w:rsidR="00F16C25" w:rsidRDefault="00F16C25" w:rsidP="00880886">
      <w:pPr>
        <w:spacing w:after="0"/>
      </w:pPr>
      <w:r>
        <w:t>RKP                                                        9353</w:t>
      </w:r>
    </w:p>
    <w:p w:rsidR="00F16C25" w:rsidRDefault="00F16C25" w:rsidP="00880886">
      <w:pPr>
        <w:spacing w:after="0"/>
      </w:pPr>
      <w:r>
        <w:t>ŠIFRA ŽUPANIJE                                     10</w:t>
      </w:r>
    </w:p>
    <w:p w:rsidR="00F16C25" w:rsidRDefault="00F16C25" w:rsidP="00880886">
      <w:pPr>
        <w:spacing w:after="0"/>
      </w:pPr>
      <w:r>
        <w:t>ŠIFRA OPĆINE                                         56</w:t>
      </w:r>
    </w:p>
    <w:p w:rsidR="00F16C25" w:rsidRDefault="00F16C25" w:rsidP="00880886">
      <w:pPr>
        <w:spacing w:after="0"/>
      </w:pPr>
      <w:r>
        <w:t>MATIČNI BROJ                                 03018148</w:t>
      </w:r>
    </w:p>
    <w:p w:rsidR="00F16C25" w:rsidRDefault="00F16C25" w:rsidP="00880886">
      <w:pPr>
        <w:spacing w:after="0"/>
      </w:pPr>
      <w:r>
        <w:t>OIB                                                  26206678669</w:t>
      </w:r>
    </w:p>
    <w:p w:rsidR="00F16C25" w:rsidRDefault="00A37374" w:rsidP="00880886">
      <w:pPr>
        <w:spacing w:after="0"/>
      </w:pPr>
      <w:r>
        <w:t>ŠIFRA DJELATNOSTI</w:t>
      </w:r>
      <w:r w:rsidR="00994949">
        <w:t xml:space="preserve"> PREMA NKD-u : 8520</w:t>
      </w:r>
    </w:p>
    <w:p w:rsidR="00994949" w:rsidRDefault="00994949" w:rsidP="00880886">
      <w:pPr>
        <w:spacing w:after="0"/>
      </w:pPr>
      <w:r>
        <w:t>ODGOVORNA OSOBA:KRISTINA KRMPOTIĆ</w:t>
      </w:r>
    </w:p>
    <w:p w:rsidR="00994949" w:rsidRDefault="00994949" w:rsidP="00880886">
      <w:pPr>
        <w:spacing w:after="0"/>
      </w:pPr>
      <w:r>
        <w:t xml:space="preserve">OSOBA ZA KONTAKTIRANJE: RUŽICA NIKŠIĆ </w:t>
      </w:r>
    </w:p>
    <w:p w:rsidR="00F83074" w:rsidRDefault="00F83074" w:rsidP="00880886">
      <w:pPr>
        <w:spacing w:after="0"/>
      </w:pPr>
    </w:p>
    <w:p w:rsidR="00F16C25" w:rsidRDefault="00A33E24" w:rsidP="00880886">
      <w:pPr>
        <w:spacing w:after="0"/>
        <w:rPr>
          <w:b/>
        </w:rPr>
      </w:pPr>
      <w:r>
        <w:rPr>
          <w:b/>
        </w:rPr>
        <w:t>BILJEŠKE UZ FINANCIJSKE IZVJEŠTAJE ZA 2018. GODINU</w:t>
      </w:r>
    </w:p>
    <w:p w:rsidR="00105A84" w:rsidRDefault="00105A84" w:rsidP="00880886">
      <w:pPr>
        <w:spacing w:after="0"/>
        <w:rPr>
          <w:b/>
        </w:rPr>
      </w:pPr>
    </w:p>
    <w:p w:rsidR="00105A84" w:rsidRDefault="00105A84" w:rsidP="00880886">
      <w:pPr>
        <w:spacing w:after="0"/>
      </w:pPr>
      <w:r w:rsidRPr="00105A84">
        <w:t xml:space="preserve">Osnovna škola </w:t>
      </w:r>
      <w:r>
        <w:t xml:space="preserve">Antuna Gustava Matoša </w:t>
      </w:r>
      <w:proofErr w:type="spellStart"/>
      <w:r>
        <w:t>Čačinci</w:t>
      </w:r>
      <w:proofErr w:type="spellEnd"/>
      <w:r>
        <w:t xml:space="preserve">  je proračunski korisnik svoje poslovanje temelji na Zakonu o prora</w:t>
      </w:r>
      <w:r w:rsidR="00EF384B">
        <w:t xml:space="preserve">čunu(NN 87/08, </w:t>
      </w:r>
      <w:r>
        <w:t xml:space="preserve">136/12, 15/15), kao i temeljem Pravilnika o proračunskom računovodstvu i računskom planu (NN 87/08, 136/12). </w:t>
      </w:r>
    </w:p>
    <w:p w:rsidR="00E10D2D" w:rsidRDefault="00E10D2D" w:rsidP="00880886">
      <w:pPr>
        <w:spacing w:after="0"/>
      </w:pPr>
      <w:r>
        <w:t xml:space="preserve">Osnovna djelatnost OŠ Antuna Gustava Matoša </w:t>
      </w:r>
      <w:proofErr w:type="spellStart"/>
      <w:r>
        <w:t>Čačinci</w:t>
      </w:r>
      <w:proofErr w:type="spellEnd"/>
      <w:r>
        <w:t xml:space="preserve"> je osnovno obrazovanje, a škola nije u sustavu PDV-a. Odgovorna osoba je Kristina Krmpotić, prof., ravnateljica škole.</w:t>
      </w:r>
    </w:p>
    <w:p w:rsidR="00E10D2D" w:rsidRPr="00105A84" w:rsidRDefault="00E10D2D" w:rsidP="00880886">
      <w:pPr>
        <w:spacing w:after="0"/>
      </w:pPr>
      <w:r>
        <w:t>U proračunskoj 2018. godini nije bilo važnijih događaja koji su obilježili njeno poslovanje.</w:t>
      </w:r>
    </w:p>
    <w:p w:rsidR="00F16C25" w:rsidRDefault="00F16C25" w:rsidP="00880886">
      <w:pPr>
        <w:spacing w:after="0"/>
      </w:pPr>
    </w:p>
    <w:p w:rsidR="004A08D5" w:rsidRPr="00A37374" w:rsidRDefault="00A37374" w:rsidP="00880886">
      <w:pPr>
        <w:spacing w:after="0"/>
        <w:rPr>
          <w:b/>
          <w:u w:val="single"/>
        </w:rPr>
      </w:pPr>
      <w:r>
        <w:rPr>
          <w:b/>
        </w:rPr>
        <w:t>Bilješke uz Obrazac PR-RA</w:t>
      </w:r>
      <w:r w:rsidR="00485001">
        <w:rPr>
          <w:b/>
        </w:rPr>
        <w:t>S</w:t>
      </w:r>
    </w:p>
    <w:p w:rsidR="00E17AEA" w:rsidRDefault="004A08D5" w:rsidP="00880886">
      <w:pPr>
        <w:spacing w:after="0"/>
      </w:pPr>
      <w:r>
        <w:t>AOP-406   Manjak prihoda u 2018.</w:t>
      </w:r>
      <w:r w:rsidR="00E17AEA">
        <w:t>Sredstva dobivena</w:t>
      </w:r>
      <w:r w:rsidR="00485001">
        <w:t xml:space="preserve"> U 2017.</w:t>
      </w:r>
      <w:r w:rsidR="00E17AEA">
        <w:t xml:space="preserve"> za nabavu računala i sredstva za</w:t>
      </w:r>
    </w:p>
    <w:p w:rsidR="00E17AEA" w:rsidRDefault="00E17AEA" w:rsidP="00880886">
      <w:pPr>
        <w:spacing w:after="0"/>
      </w:pPr>
      <w:r>
        <w:t xml:space="preserve">                   stručno osposobljavanje.</w:t>
      </w:r>
      <w:r w:rsidR="004A08D5">
        <w:t xml:space="preserve">     </w:t>
      </w:r>
    </w:p>
    <w:p w:rsidR="00F16C25" w:rsidRDefault="00E17AEA" w:rsidP="00880886">
      <w:pPr>
        <w:spacing w:after="0"/>
      </w:pPr>
      <w:r>
        <w:t xml:space="preserve">AOP-635   Sredstva raspoloživa u sljedećem razdoblju.       </w:t>
      </w:r>
    </w:p>
    <w:p w:rsidR="00F62700" w:rsidRDefault="00F62700" w:rsidP="00880886">
      <w:pPr>
        <w:spacing w:after="0"/>
      </w:pPr>
    </w:p>
    <w:p w:rsidR="00E17AEA" w:rsidRPr="00A37374" w:rsidRDefault="00EC183F" w:rsidP="00880886">
      <w:pPr>
        <w:spacing w:after="0"/>
      </w:pPr>
      <w:r w:rsidRPr="00EC183F">
        <w:rPr>
          <w:b/>
        </w:rPr>
        <w:t>Bilješke uz Obrazac O</w:t>
      </w:r>
      <w:r w:rsidR="00E17AEA">
        <w:rPr>
          <w:b/>
        </w:rPr>
        <w:t>BVEZE</w:t>
      </w:r>
    </w:p>
    <w:p w:rsidR="008C243E" w:rsidRDefault="008C243E" w:rsidP="00880886">
      <w:pPr>
        <w:spacing w:after="0"/>
      </w:pPr>
      <w:r>
        <w:t>AOP-</w:t>
      </w:r>
      <w:r w:rsidR="004A08D5">
        <w:t>036 Obveze na dan 31.12.2018</w:t>
      </w:r>
      <w:r>
        <w:t xml:space="preserve">. Sve obveze će </w:t>
      </w:r>
      <w:r w:rsidR="00A37374">
        <w:t>biti podmirene u zakonskom roku.</w:t>
      </w:r>
    </w:p>
    <w:p w:rsidR="00DD4CBF" w:rsidRDefault="00DD4CBF" w:rsidP="00880886">
      <w:pPr>
        <w:spacing w:after="0"/>
      </w:pPr>
    </w:p>
    <w:p w:rsidR="00DD4CBF" w:rsidRDefault="00DD4CBF" w:rsidP="00880886">
      <w:pPr>
        <w:spacing w:after="0"/>
        <w:rPr>
          <w:b/>
        </w:rPr>
      </w:pPr>
      <w:r w:rsidRPr="00DD4CBF">
        <w:rPr>
          <w:b/>
        </w:rPr>
        <w:t>Bilješke uz Obrazac BIL</w:t>
      </w:r>
    </w:p>
    <w:p w:rsidR="00DD4CBF" w:rsidRDefault="00DD4CBF" w:rsidP="00880886">
      <w:pPr>
        <w:spacing w:after="0"/>
      </w:pPr>
      <w:r>
        <w:t>AOP-014 Povećanje imovine u 2018. god.</w:t>
      </w:r>
    </w:p>
    <w:p w:rsidR="003B0D87" w:rsidRPr="00DD4CBF" w:rsidRDefault="003B0D87" w:rsidP="00880886">
      <w:pPr>
        <w:spacing w:after="0"/>
      </w:pPr>
      <w:r>
        <w:t xml:space="preserve">AOP-140 Potraživanja za prihode od  iznajmljivanja školske </w:t>
      </w:r>
      <w:proofErr w:type="spellStart"/>
      <w:r>
        <w:t>šp</w:t>
      </w:r>
      <w:proofErr w:type="spellEnd"/>
      <w:r>
        <w:t>. dvorane.</w:t>
      </w:r>
    </w:p>
    <w:p w:rsidR="008C243E" w:rsidRDefault="008C243E" w:rsidP="00880886">
      <w:pPr>
        <w:spacing w:after="0"/>
      </w:pPr>
    </w:p>
    <w:p w:rsidR="008C243E" w:rsidRDefault="008C243E" w:rsidP="00880886">
      <w:pPr>
        <w:spacing w:after="0"/>
      </w:pPr>
    </w:p>
    <w:p w:rsidR="008C243E" w:rsidRDefault="008C243E" w:rsidP="00880886">
      <w:pPr>
        <w:spacing w:after="0"/>
      </w:pPr>
    </w:p>
    <w:p w:rsidR="00EC183F" w:rsidRDefault="008C243E" w:rsidP="00EC183F">
      <w:pPr>
        <w:spacing w:after="0"/>
      </w:pPr>
      <w:r>
        <w:t>Osoba za kontakt: Ružica Nikš</w:t>
      </w:r>
      <w:r w:rsidR="00EC183F">
        <w:t>ić</w:t>
      </w:r>
    </w:p>
    <w:p w:rsidR="00F83074" w:rsidRDefault="00F83074" w:rsidP="00EC183F">
      <w:pPr>
        <w:spacing w:after="0"/>
      </w:pPr>
      <w:r>
        <w:t>Telefon za kontakt: 033/400-625</w:t>
      </w:r>
    </w:p>
    <w:p w:rsidR="008C243E" w:rsidRPr="00EC183F" w:rsidRDefault="00EC183F" w:rsidP="00EC183F">
      <w:pPr>
        <w:spacing w:after="0"/>
        <w:rPr>
          <w:b/>
        </w:rPr>
      </w:pPr>
      <w:proofErr w:type="spellStart"/>
      <w:r>
        <w:t>Čačinci</w:t>
      </w:r>
      <w:proofErr w:type="spellEnd"/>
      <w:r w:rsidR="004A08D5">
        <w:t>, 28.01.2019</w:t>
      </w:r>
      <w:r w:rsidR="008C243E">
        <w:t xml:space="preserve">.                                                                            </w:t>
      </w:r>
      <w:r>
        <w:t xml:space="preserve">    </w:t>
      </w:r>
      <w:r w:rsidR="008C243E">
        <w:t xml:space="preserve">     </w:t>
      </w:r>
      <w:r w:rsidR="008C243E" w:rsidRPr="00EC183F">
        <w:rPr>
          <w:b/>
        </w:rPr>
        <w:t>Ravnateljica  škole:</w:t>
      </w:r>
    </w:p>
    <w:p w:rsidR="008C243E" w:rsidRPr="00EC183F" w:rsidRDefault="008C243E" w:rsidP="00880886">
      <w:pPr>
        <w:spacing w:after="0"/>
        <w:rPr>
          <w:b/>
        </w:rPr>
      </w:pPr>
      <w:r w:rsidRPr="00EC183F">
        <w:rPr>
          <w:b/>
        </w:rPr>
        <w:t xml:space="preserve">                                                                                                                 </w:t>
      </w:r>
      <w:r w:rsidR="00EC183F" w:rsidRPr="00EC183F">
        <w:rPr>
          <w:b/>
        </w:rPr>
        <w:t xml:space="preserve">    </w:t>
      </w:r>
      <w:r w:rsidRPr="00EC183F">
        <w:rPr>
          <w:b/>
        </w:rPr>
        <w:t xml:space="preserve">     Kristina Krmpotić</w:t>
      </w:r>
    </w:p>
    <w:p w:rsidR="008C243E" w:rsidRDefault="008C243E" w:rsidP="00880886">
      <w:pPr>
        <w:spacing w:after="0"/>
      </w:pPr>
    </w:p>
    <w:p w:rsidR="008C243E" w:rsidRPr="008C243E" w:rsidRDefault="008C243E" w:rsidP="00880886">
      <w:pPr>
        <w:spacing w:after="0"/>
      </w:pPr>
    </w:p>
    <w:p w:rsidR="00F62700" w:rsidRDefault="00F62700" w:rsidP="00880886">
      <w:pPr>
        <w:spacing w:after="0"/>
      </w:pPr>
    </w:p>
    <w:p w:rsidR="00F62700" w:rsidRPr="00F62700" w:rsidRDefault="00F62700" w:rsidP="00880886">
      <w:pPr>
        <w:spacing w:after="0"/>
      </w:pPr>
    </w:p>
    <w:sectPr w:rsidR="00F62700" w:rsidRPr="00F62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17030"/>
    <w:multiLevelType w:val="hybridMultilevel"/>
    <w:tmpl w:val="AACE501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7665C"/>
    <w:multiLevelType w:val="hybridMultilevel"/>
    <w:tmpl w:val="31C6E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7C4B"/>
    <w:multiLevelType w:val="hybridMultilevel"/>
    <w:tmpl w:val="E040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C7648"/>
    <w:multiLevelType w:val="hybridMultilevel"/>
    <w:tmpl w:val="6A7473B2"/>
    <w:lvl w:ilvl="0" w:tplc="EFBA7866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FC"/>
    <w:rsid w:val="000806FC"/>
    <w:rsid w:val="000D403D"/>
    <w:rsid w:val="0010246D"/>
    <w:rsid w:val="00105A84"/>
    <w:rsid w:val="002C02DB"/>
    <w:rsid w:val="003B0D87"/>
    <w:rsid w:val="004379A1"/>
    <w:rsid w:val="00457070"/>
    <w:rsid w:val="00485001"/>
    <w:rsid w:val="004A08D5"/>
    <w:rsid w:val="00564483"/>
    <w:rsid w:val="00625CF0"/>
    <w:rsid w:val="00716678"/>
    <w:rsid w:val="00727409"/>
    <w:rsid w:val="00865619"/>
    <w:rsid w:val="00880886"/>
    <w:rsid w:val="008C243E"/>
    <w:rsid w:val="00994949"/>
    <w:rsid w:val="009A2B0A"/>
    <w:rsid w:val="00A33E24"/>
    <w:rsid w:val="00A37374"/>
    <w:rsid w:val="00AA285C"/>
    <w:rsid w:val="00AF04D9"/>
    <w:rsid w:val="00B017C7"/>
    <w:rsid w:val="00B1216D"/>
    <w:rsid w:val="00BA2602"/>
    <w:rsid w:val="00C92716"/>
    <w:rsid w:val="00DD4CBF"/>
    <w:rsid w:val="00E10D2D"/>
    <w:rsid w:val="00E17AEA"/>
    <w:rsid w:val="00E41D9A"/>
    <w:rsid w:val="00EC183F"/>
    <w:rsid w:val="00EF384B"/>
    <w:rsid w:val="00F16C25"/>
    <w:rsid w:val="00F62700"/>
    <w:rsid w:val="00F8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FEF8A-BF07-401F-9974-B264AD84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06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0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60A2-B070-41AB-B11D-41B5127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2</cp:revision>
  <cp:lastPrinted>2016-07-07T10:09:00Z</cp:lastPrinted>
  <dcterms:created xsi:type="dcterms:W3CDTF">2019-02-07T08:25:00Z</dcterms:created>
  <dcterms:modified xsi:type="dcterms:W3CDTF">2019-02-07T08:25:00Z</dcterms:modified>
</cp:coreProperties>
</file>